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FE7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3978C9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FA797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F13A66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FE45A4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668E00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066BB1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0243FB2" w14:textId="0C53356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12FF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2FF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12FF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512FF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12FF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12FF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12FF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512FF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6</w:t>
      </w:r>
      <w:r w:rsidR="00512FF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12FF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12FF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9AC371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EC9D0F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F61AE30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1641E1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E20F3F" w14:textId="77777777" w:rsidR="002758D9" w:rsidRDefault="002758D9" w:rsidP="002758D9">
      <w:pPr>
        <w:ind w:right="-1"/>
        <w:rPr>
          <w:sz w:val="22"/>
          <w:szCs w:val="22"/>
        </w:rPr>
      </w:pPr>
    </w:p>
    <w:p w14:paraId="436FD00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38BBAB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285C33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09FB1B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9714F95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4E9ECE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B06F760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D54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F9DB4A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027E0D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5270B8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D322E5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929747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665A21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4073FC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5F1866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880FCE0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DBE8AF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511C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BE6B03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C021F8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37BCC" w:rsidRPr="002C74BC" w14:paraId="008FA096" w14:textId="77777777" w:rsidTr="003F5CB0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7771EE12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C71A6E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439945,59</w:t>
            </w:r>
          </w:p>
        </w:tc>
        <w:tc>
          <w:tcPr>
            <w:tcW w:w="1684" w:type="dxa"/>
            <w:shd w:val="clear" w:color="auto" w:fill="auto"/>
          </w:tcPr>
          <w:p w14:paraId="394DCB66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1302067,36</w:t>
            </w:r>
          </w:p>
        </w:tc>
        <w:tc>
          <w:tcPr>
            <w:tcW w:w="4694" w:type="dxa"/>
            <w:shd w:val="clear" w:color="auto" w:fill="auto"/>
          </w:tcPr>
          <w:p w14:paraId="7880CEEF" w14:textId="77777777" w:rsidR="00137BCC" w:rsidRPr="00AE22BF" w:rsidRDefault="00137BCC" w:rsidP="00137BC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7BCC" w:rsidRPr="002C74BC" w14:paraId="02439615" w14:textId="77777777" w:rsidTr="003F5CB0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546A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29A6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43994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7AB0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1302067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AF08" w14:textId="77777777" w:rsidR="00137BCC" w:rsidRPr="00AE22BF" w:rsidRDefault="00137BCC" w:rsidP="00137BC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7BCC" w:rsidRPr="002C74BC" w14:paraId="6348CC38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64BD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A0F2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43994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3F41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130205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6434" w14:textId="77777777" w:rsidR="00137BCC" w:rsidRPr="00AE22BF" w:rsidRDefault="00137BCC" w:rsidP="00137BC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7BCC" w:rsidRPr="002C74BC" w14:paraId="59ACB997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7C6C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33A6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43994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16E2" w14:textId="77777777" w:rsidR="00137BCC" w:rsidRPr="00137BCC" w:rsidRDefault="00137BCC" w:rsidP="00137B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1302050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C30E" w14:textId="77777777" w:rsidR="00137BCC" w:rsidRPr="00AE22BF" w:rsidRDefault="00137BCC" w:rsidP="00137BC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7BCC" w:rsidRPr="002C74BC" w14:paraId="0B9DF7D0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B6F6" w14:textId="77777777" w:rsidR="00137BCC" w:rsidRPr="00137BCC" w:rsidRDefault="00137BCC" w:rsidP="00137BCC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37B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E4CB" w14:textId="77777777" w:rsidR="00137BCC" w:rsidRPr="00137BCC" w:rsidRDefault="00137BCC" w:rsidP="00137BC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43994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0906" w14:textId="77777777" w:rsidR="00137BCC" w:rsidRPr="00137BCC" w:rsidRDefault="00137BCC" w:rsidP="00137BC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37BCC">
              <w:rPr>
                <w:sz w:val="24"/>
                <w:szCs w:val="24"/>
              </w:rPr>
              <w:t>130206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DBF" w14:textId="77777777" w:rsidR="00137BCC" w:rsidRDefault="00137BCC" w:rsidP="00137BCC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638AEB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7939F9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55F0A8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95A2" w14:textId="77777777" w:rsidR="009E71A4" w:rsidRDefault="009E71A4" w:rsidP="003767EB">
      <w:r>
        <w:separator/>
      </w:r>
    </w:p>
  </w:endnote>
  <w:endnote w:type="continuationSeparator" w:id="0">
    <w:p w14:paraId="5FE37560" w14:textId="77777777" w:rsidR="009E71A4" w:rsidRDefault="009E71A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EB48" w14:textId="77777777" w:rsidR="003767EB" w:rsidRDefault="003767EB">
    <w:pPr>
      <w:pStyle w:val="a5"/>
      <w:jc w:val="center"/>
    </w:pPr>
  </w:p>
  <w:p w14:paraId="478A0F49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3904" w14:textId="77777777" w:rsidR="009E71A4" w:rsidRDefault="009E71A4" w:rsidP="003767EB">
      <w:r>
        <w:separator/>
      </w:r>
    </w:p>
  </w:footnote>
  <w:footnote w:type="continuationSeparator" w:id="0">
    <w:p w14:paraId="03A1E4D2" w14:textId="77777777" w:rsidR="009E71A4" w:rsidRDefault="009E71A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AEB1DA3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8DCC57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2FFF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4ED2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1A4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5266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DC8287-0293-4A6D-8FF8-76A3B5E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2:00Z</dcterms:created>
  <dcterms:modified xsi:type="dcterms:W3CDTF">2026-02-04T07:00:00Z</dcterms:modified>
</cp:coreProperties>
</file>